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交通地图册  便携版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交通地图册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67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分省交通地图册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